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B2" w:rsidRPr="000865BF" w:rsidRDefault="00227EC5" w:rsidP="006F7F5F">
      <w:pPr>
        <w:pBdr>
          <w:bottom w:val="single" w:sz="6" w:space="0" w:color="E6E6E6"/>
        </w:pBdr>
        <w:spacing w:after="120" w:line="360" w:lineRule="atLeast"/>
        <w:jc w:val="center"/>
        <w:outlineLvl w:val="0"/>
        <w:rPr>
          <w:rFonts w:ascii="Arial" w:eastAsia="Times New Roman" w:hAnsi="Arial" w:cs="Arial"/>
          <w:b/>
          <w:i/>
          <w:iCs/>
          <w:color w:val="2F2D26"/>
          <w:kern w:val="36"/>
          <w:sz w:val="28"/>
          <w:szCs w:val="28"/>
          <w:lang w:eastAsia="ru-RU"/>
        </w:rPr>
      </w:pPr>
      <w:r w:rsidRPr="000865BF">
        <w:rPr>
          <w:rFonts w:ascii="Arial" w:eastAsia="Times New Roman" w:hAnsi="Arial" w:cs="Arial"/>
          <w:b/>
          <w:i/>
          <w:iCs/>
          <w:color w:val="2F2D26"/>
          <w:kern w:val="36"/>
          <w:sz w:val="28"/>
          <w:szCs w:val="28"/>
          <w:lang w:eastAsia="ru-RU"/>
        </w:rPr>
        <w:t>«</w:t>
      </w:r>
      <w:r w:rsidR="007762B2" w:rsidRPr="000865BF">
        <w:rPr>
          <w:rFonts w:ascii="Arial" w:eastAsia="Times New Roman" w:hAnsi="Arial" w:cs="Arial"/>
          <w:b/>
          <w:i/>
          <w:iCs/>
          <w:color w:val="2F2D26"/>
          <w:kern w:val="36"/>
          <w:sz w:val="28"/>
          <w:szCs w:val="28"/>
          <w:lang w:eastAsia="ru-RU"/>
        </w:rPr>
        <w:t>Веселые птички – невелички»</w:t>
      </w:r>
    </w:p>
    <w:p w:rsidR="00227EC5" w:rsidRPr="006F7F5F" w:rsidRDefault="00227EC5" w:rsidP="006F7F5F">
      <w:pPr>
        <w:pBdr>
          <w:bottom w:val="single" w:sz="6" w:space="0" w:color="E6E6E6"/>
        </w:pBdr>
        <w:spacing w:after="120" w:line="360" w:lineRule="atLeast"/>
        <w:jc w:val="center"/>
        <w:outlineLvl w:val="0"/>
        <w:rPr>
          <w:rFonts w:ascii="Arial" w:eastAsia="Times New Roman" w:hAnsi="Arial" w:cs="Arial"/>
          <w:b/>
          <w:i/>
          <w:iCs/>
          <w:color w:val="2F2D26"/>
          <w:kern w:val="36"/>
          <w:sz w:val="28"/>
          <w:szCs w:val="28"/>
          <w:u w:val="single"/>
          <w:lang w:eastAsia="ru-RU"/>
        </w:rPr>
      </w:pPr>
      <w:r w:rsidRPr="006F7F5F">
        <w:rPr>
          <w:rFonts w:ascii="Arial" w:eastAsia="Times New Roman" w:hAnsi="Arial" w:cs="Arial"/>
          <w:b/>
          <w:i/>
          <w:iCs/>
          <w:color w:val="2F2D26"/>
          <w:kern w:val="36"/>
          <w:sz w:val="28"/>
          <w:szCs w:val="28"/>
          <w:u w:val="single"/>
          <w:lang w:eastAsia="ru-RU"/>
        </w:rPr>
        <w:t>Конспект</w:t>
      </w:r>
      <w:r w:rsidR="000865BF" w:rsidRPr="006F7F5F">
        <w:rPr>
          <w:rFonts w:ascii="Arial" w:eastAsia="Times New Roman" w:hAnsi="Arial" w:cs="Arial"/>
          <w:b/>
          <w:i/>
          <w:iCs/>
          <w:color w:val="2F2D26"/>
          <w:kern w:val="36"/>
          <w:sz w:val="28"/>
          <w:szCs w:val="28"/>
          <w:u w:val="single"/>
          <w:lang w:eastAsia="ru-RU"/>
        </w:rPr>
        <w:t xml:space="preserve"> комплексного </w:t>
      </w:r>
      <w:r w:rsidRPr="006F7F5F">
        <w:rPr>
          <w:rFonts w:ascii="Arial" w:eastAsia="Times New Roman" w:hAnsi="Arial" w:cs="Arial"/>
          <w:b/>
          <w:i/>
          <w:iCs/>
          <w:color w:val="2F2D26"/>
          <w:kern w:val="36"/>
          <w:sz w:val="28"/>
          <w:szCs w:val="28"/>
          <w:u w:val="single"/>
          <w:lang w:eastAsia="ru-RU"/>
        </w:rPr>
        <w:t xml:space="preserve"> занятия</w:t>
      </w:r>
      <w:r w:rsidR="007762B2" w:rsidRPr="006F7F5F">
        <w:rPr>
          <w:rFonts w:ascii="Arial" w:eastAsia="Times New Roman" w:hAnsi="Arial" w:cs="Arial"/>
          <w:b/>
          <w:i/>
          <w:iCs/>
          <w:color w:val="2F2D26"/>
          <w:kern w:val="36"/>
          <w:sz w:val="28"/>
          <w:szCs w:val="28"/>
          <w:u w:val="single"/>
          <w:lang w:eastAsia="ru-RU"/>
        </w:rPr>
        <w:t xml:space="preserve"> </w:t>
      </w:r>
      <w:r w:rsidRPr="006F7F5F">
        <w:rPr>
          <w:rFonts w:ascii="Arial" w:eastAsia="Times New Roman" w:hAnsi="Arial" w:cs="Arial"/>
          <w:b/>
          <w:i/>
          <w:iCs/>
          <w:color w:val="2F2D26"/>
          <w:kern w:val="36"/>
          <w:sz w:val="28"/>
          <w:szCs w:val="28"/>
          <w:u w:val="single"/>
          <w:lang w:eastAsia="ru-RU"/>
        </w:rPr>
        <w:t>во второй младшей группе</w:t>
      </w:r>
    </w:p>
    <w:p w:rsidR="00227EC5" w:rsidRPr="000865BF" w:rsidRDefault="00227EC5" w:rsidP="00227EC5">
      <w:p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65B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Цели.</w:t>
      </w:r>
    </w:p>
    <w:p w:rsidR="00227EC5" w:rsidRPr="000865BF" w:rsidRDefault="000F43D6" w:rsidP="00227EC5">
      <w:pPr>
        <w:spacing w:after="120" w:line="315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865BF"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ru-RU"/>
        </w:rPr>
        <w:t>Образовательные</w:t>
      </w:r>
      <w:r w:rsidR="00227EC5" w:rsidRPr="000865BF"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ru-RU"/>
        </w:rPr>
        <w:t>:</w:t>
      </w:r>
    </w:p>
    <w:p w:rsidR="00227EC5" w:rsidRPr="00E2552E" w:rsidRDefault="00227EC5" w:rsidP="00E2552E">
      <w:pPr>
        <w:pStyle w:val="a5"/>
        <w:numPr>
          <w:ilvl w:val="0"/>
          <w:numId w:val="3"/>
        </w:num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55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должать знакомить с характерными признаками весны.</w:t>
      </w:r>
    </w:p>
    <w:p w:rsidR="00227EC5" w:rsidRPr="00E2552E" w:rsidRDefault="00227EC5" w:rsidP="00E2552E">
      <w:pPr>
        <w:pStyle w:val="a5"/>
        <w:numPr>
          <w:ilvl w:val="0"/>
          <w:numId w:val="3"/>
        </w:num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55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крепить знания детей о птицах, об их жизни в весенний период.</w:t>
      </w:r>
    </w:p>
    <w:p w:rsidR="00227EC5" w:rsidRPr="000865BF" w:rsidRDefault="000F43D6" w:rsidP="00227EC5">
      <w:p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65BF"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ru-RU"/>
        </w:rPr>
        <w:t>Воспитательные:</w:t>
      </w:r>
    </w:p>
    <w:p w:rsidR="00227EC5" w:rsidRPr="00E2552E" w:rsidRDefault="00227EC5" w:rsidP="00E2552E">
      <w:pPr>
        <w:pStyle w:val="a5"/>
        <w:numPr>
          <w:ilvl w:val="0"/>
          <w:numId w:val="4"/>
        </w:num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55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спитывать чувство любви к родной природе;</w:t>
      </w:r>
    </w:p>
    <w:p w:rsidR="00227EC5" w:rsidRPr="00E2552E" w:rsidRDefault="00227EC5" w:rsidP="00E2552E">
      <w:pPr>
        <w:pStyle w:val="a5"/>
        <w:numPr>
          <w:ilvl w:val="0"/>
          <w:numId w:val="4"/>
        </w:num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55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спитывать доброе, бережное отношение к пернатым друзьям;</w:t>
      </w:r>
    </w:p>
    <w:p w:rsidR="00227EC5" w:rsidRPr="00E2552E" w:rsidRDefault="00227EC5" w:rsidP="00E2552E">
      <w:pPr>
        <w:pStyle w:val="a5"/>
        <w:numPr>
          <w:ilvl w:val="0"/>
          <w:numId w:val="4"/>
        </w:num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55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спитывать любознательность, сочувствие.</w:t>
      </w:r>
    </w:p>
    <w:p w:rsidR="00227EC5" w:rsidRPr="000865BF" w:rsidRDefault="000F43D6" w:rsidP="00227EC5">
      <w:p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65BF"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ru-RU"/>
        </w:rPr>
        <w:t>Развивающие:</w:t>
      </w:r>
    </w:p>
    <w:p w:rsidR="00227EC5" w:rsidRPr="00E2552E" w:rsidRDefault="00227EC5" w:rsidP="00E2552E">
      <w:pPr>
        <w:pStyle w:val="a5"/>
        <w:numPr>
          <w:ilvl w:val="0"/>
          <w:numId w:val="5"/>
        </w:num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55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вивать интерес к жизни птиц;</w:t>
      </w:r>
    </w:p>
    <w:p w:rsidR="00227EC5" w:rsidRPr="00E2552E" w:rsidRDefault="00227EC5" w:rsidP="00E2552E">
      <w:pPr>
        <w:pStyle w:val="a5"/>
        <w:numPr>
          <w:ilvl w:val="0"/>
          <w:numId w:val="5"/>
        </w:num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55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вивать речь детей, обогащать их словарь;</w:t>
      </w:r>
    </w:p>
    <w:p w:rsidR="00227EC5" w:rsidRPr="00E2552E" w:rsidRDefault="00227EC5" w:rsidP="00E2552E">
      <w:pPr>
        <w:pStyle w:val="a5"/>
        <w:numPr>
          <w:ilvl w:val="0"/>
          <w:numId w:val="5"/>
        </w:num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55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должать развивать связную речь детей;</w:t>
      </w:r>
    </w:p>
    <w:p w:rsidR="00227EC5" w:rsidRPr="00E2552E" w:rsidRDefault="00227EC5" w:rsidP="00E2552E">
      <w:pPr>
        <w:pStyle w:val="a5"/>
        <w:numPr>
          <w:ilvl w:val="0"/>
          <w:numId w:val="5"/>
        </w:num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55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ить давать полные ответы на вопросы воспитателя;</w:t>
      </w:r>
    </w:p>
    <w:p w:rsidR="007762B2" w:rsidRPr="000865BF" w:rsidRDefault="007762B2" w:rsidP="00227EC5">
      <w:p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65B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Коррекционные:</w:t>
      </w:r>
      <w:r w:rsidRPr="000865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7762B2" w:rsidRPr="00E2552E" w:rsidRDefault="00E2552E" w:rsidP="00E2552E">
      <w:pPr>
        <w:pStyle w:val="a5"/>
        <w:numPr>
          <w:ilvl w:val="0"/>
          <w:numId w:val="6"/>
        </w:num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55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звивать зрительное восприятие, закрепить знания </w:t>
      </w:r>
      <w:r w:rsidR="007762B2" w:rsidRPr="00E255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 цвете;</w:t>
      </w:r>
    </w:p>
    <w:p w:rsidR="007762B2" w:rsidRPr="00E2552E" w:rsidRDefault="00E2552E" w:rsidP="00E2552E">
      <w:pPr>
        <w:pStyle w:val="a5"/>
        <w:numPr>
          <w:ilvl w:val="0"/>
          <w:numId w:val="6"/>
        </w:num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вивать зрительное  внимание</w:t>
      </w:r>
      <w:r w:rsidR="007762B2" w:rsidRPr="00E255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7762B2" w:rsidRPr="00E2552E" w:rsidRDefault="00E2552E" w:rsidP="00E2552E">
      <w:pPr>
        <w:pStyle w:val="a5"/>
        <w:numPr>
          <w:ilvl w:val="0"/>
          <w:numId w:val="6"/>
        </w:num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звивать микроориентировку </w:t>
      </w:r>
      <w:r w:rsidR="003660A0" w:rsidRPr="00E255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пространстве, понимание пространственных наречий и предлогов (справа, слева, впереди, </w:t>
      </w:r>
      <w:proofErr w:type="gramStart"/>
      <w:r w:rsidR="003660A0" w:rsidRPr="00E255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</w:t>
      </w:r>
      <w:proofErr w:type="gramEnd"/>
      <w:r w:rsidR="003660A0" w:rsidRPr="00E255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под);</w:t>
      </w:r>
    </w:p>
    <w:p w:rsidR="003660A0" w:rsidRPr="00E2552E" w:rsidRDefault="00E2552E" w:rsidP="00E2552E">
      <w:pPr>
        <w:pStyle w:val="a5"/>
        <w:numPr>
          <w:ilvl w:val="0"/>
          <w:numId w:val="6"/>
        </w:num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вивать цветовосприятие</w:t>
      </w:r>
      <w:r w:rsidR="003660A0" w:rsidRPr="00E255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3660A0" w:rsidRPr="00E2552E" w:rsidRDefault="00E2552E" w:rsidP="00E2552E">
      <w:pPr>
        <w:pStyle w:val="a5"/>
        <w:numPr>
          <w:ilvl w:val="0"/>
          <w:numId w:val="6"/>
        </w:num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звивать восприятие </w:t>
      </w:r>
      <w:r w:rsidR="003660A0" w:rsidRPr="00E255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ормы</w:t>
      </w:r>
    </w:p>
    <w:p w:rsidR="000F43D6" w:rsidRPr="000865BF" w:rsidRDefault="000F43D6" w:rsidP="00227EC5">
      <w:p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65B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редства коррекции</w:t>
      </w:r>
      <w:r w:rsidRPr="000865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подставки, медицинские очки, окклюдоры, фломастеры с толстым стержнем, плоскостные силуэтные изображения птиц разных по цвету (красная, синяя, зеленая, желтая), картинки с контурным изображением скворечника)</w:t>
      </w:r>
    </w:p>
    <w:p w:rsidR="00227EC5" w:rsidRPr="000865BF" w:rsidRDefault="00227EC5" w:rsidP="00227EC5">
      <w:p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65B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Предварительная работа</w:t>
      </w:r>
      <w:r w:rsidRPr="000865B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</w:t>
      </w:r>
    </w:p>
    <w:p w:rsidR="00227EC5" w:rsidRPr="000865BF" w:rsidRDefault="00227EC5" w:rsidP="00227EC5">
      <w:p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65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 Наблюден</w:t>
      </w:r>
      <w:r w:rsidR="000F43D6" w:rsidRPr="000865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е за птицами во время прогулок</w:t>
      </w:r>
    </w:p>
    <w:p w:rsidR="00227EC5" w:rsidRPr="000865BF" w:rsidRDefault="00227EC5" w:rsidP="00227EC5">
      <w:p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65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 Чтение художественной литературы: С. Городецкий «Как птицы учились строить гнезда», А. Шевченко «Гнезда», Т. Нужина «Воробьи», «Ласточка» и др.</w:t>
      </w:r>
    </w:p>
    <w:p w:rsidR="00227EC5" w:rsidRPr="000865BF" w:rsidRDefault="00227EC5" w:rsidP="00227EC5">
      <w:p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65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 Прослушивание аудиокассет «Наедине с природой», «Звуки окружающего мир</w:t>
      </w:r>
      <w:r w:rsidR="000F43D6" w:rsidRPr="000865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», «Природа, птицы и животные»</w:t>
      </w:r>
    </w:p>
    <w:p w:rsidR="00227EC5" w:rsidRPr="000865BF" w:rsidRDefault="007E22EF" w:rsidP="00227EC5">
      <w:p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65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</w:t>
      </w:r>
      <w:r w:rsidR="00227EC5" w:rsidRPr="000865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Рассматривание дидактического материала, книжных ил</w:t>
      </w:r>
      <w:r w:rsidR="000F43D6" w:rsidRPr="000865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юстраций</w:t>
      </w:r>
    </w:p>
    <w:p w:rsidR="00227EC5" w:rsidRPr="000865BF" w:rsidRDefault="007E22EF" w:rsidP="00227EC5">
      <w:p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65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="00227EC5" w:rsidRPr="000865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Дидактические игры «Назови птичку, которой не стало», «Угадай, какой наш дом», «Угадай по описанию», «Чьи детки» и др.</w:t>
      </w:r>
    </w:p>
    <w:p w:rsidR="006F7F5F" w:rsidRDefault="006F7F5F" w:rsidP="00227EC5">
      <w:pPr>
        <w:spacing w:after="120" w:line="315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227EC5" w:rsidRPr="000865BF" w:rsidRDefault="00227EC5" w:rsidP="00227EC5">
      <w:pPr>
        <w:spacing w:after="120" w:line="315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65B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 Ход занятия.</w:t>
      </w:r>
    </w:p>
    <w:p w:rsidR="000F43D6" w:rsidRPr="000865BF" w:rsidRDefault="000F43D6" w:rsidP="00227EC5">
      <w:p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65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ганизационный момент.</w:t>
      </w:r>
    </w:p>
    <w:p w:rsidR="000F43D6" w:rsidRPr="000865BF" w:rsidRDefault="000F43D6" w:rsidP="00227EC5">
      <w:p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65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« Ребята, вы знаете какое сейчас время года? А кто к нам возвращается из теплых стран? Посмотрите, к нам сегодня прилетела </w:t>
      </w:r>
      <w:r w:rsidR="008263CE" w:rsidRPr="000865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селая птичка (показ игрушки). Давайте с ней поздороваемся! Она прилетела, чтобы поиграть! Будем играть с ней?</w:t>
      </w:r>
    </w:p>
    <w:p w:rsidR="008263CE" w:rsidRPr="000865BF" w:rsidRDefault="008263CE" w:rsidP="00227EC5">
      <w:p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65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новная часть:</w:t>
      </w:r>
    </w:p>
    <w:p w:rsidR="008263CE" w:rsidRPr="000865BF" w:rsidRDefault="008263CE" w:rsidP="00227EC5">
      <w:pPr>
        <w:spacing w:after="120" w:line="315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865B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. Игра «Что изменилось?»</w:t>
      </w:r>
    </w:p>
    <w:p w:rsidR="008263CE" w:rsidRPr="000865BF" w:rsidRDefault="008263CE" w:rsidP="00227EC5">
      <w:p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65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тичка не одна прилетела в гости, она позвала своих друзей.</w:t>
      </w:r>
    </w:p>
    <w:p w:rsidR="008263CE" w:rsidRPr="000865BF" w:rsidRDefault="008263CE" w:rsidP="00227EC5">
      <w:pPr>
        <w:spacing w:after="120" w:line="31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65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Воспитатель помещает в ряд на фланелеграфе изображения птиц по цвету</w:t>
      </w:r>
      <w:r w:rsidR="00017A05" w:rsidRPr="000865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красную, синюю, желтую, зеленую).</w:t>
      </w:r>
    </w:p>
    <w:p w:rsidR="00E9682C" w:rsidRPr="000865BF" w:rsidRDefault="00017A05">
      <w:pPr>
        <w:rPr>
          <w:rFonts w:ascii="Arial" w:hAnsi="Arial" w:cs="Arial"/>
          <w:sz w:val="28"/>
          <w:szCs w:val="28"/>
        </w:rPr>
      </w:pPr>
      <w:r w:rsidRPr="000865BF">
        <w:rPr>
          <w:rFonts w:ascii="Arial" w:hAnsi="Arial" w:cs="Arial"/>
          <w:sz w:val="28"/>
          <w:szCs w:val="28"/>
        </w:rPr>
        <w:t>- Сколько птиц прилетело к нам? Они все одного цвета? Как можно сказать какие они по цвету?  (Ответы детей.)</w:t>
      </w:r>
    </w:p>
    <w:p w:rsidR="008513B1" w:rsidRPr="000865BF" w:rsidRDefault="008513B1">
      <w:pPr>
        <w:rPr>
          <w:rFonts w:ascii="Arial" w:hAnsi="Arial" w:cs="Arial"/>
          <w:sz w:val="28"/>
          <w:szCs w:val="28"/>
        </w:rPr>
      </w:pPr>
      <w:r w:rsidRPr="000865BF">
        <w:rPr>
          <w:rFonts w:ascii="Arial" w:hAnsi="Arial" w:cs="Arial"/>
          <w:sz w:val="28"/>
          <w:szCs w:val="28"/>
        </w:rPr>
        <w:t>Эти птички хотят поиграть с вами в прятки. Вы будете закрывать глазки, одна из них улетит. А вы должны догадаться, птичка какого цвета улетела.  Потом улетит  другая птичка. Смотрите очень внимательно.</w:t>
      </w:r>
    </w:p>
    <w:p w:rsidR="00F0189F" w:rsidRPr="000865BF" w:rsidRDefault="00F0189F">
      <w:pPr>
        <w:rPr>
          <w:rFonts w:ascii="Arial" w:hAnsi="Arial" w:cs="Arial"/>
          <w:sz w:val="28"/>
          <w:szCs w:val="28"/>
        </w:rPr>
      </w:pPr>
      <w:r w:rsidRPr="000865B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0E850A6" wp14:editId="1B6ADCF4">
            <wp:extent cx="2628900" cy="1971677"/>
            <wp:effectExtent l="0" t="0" r="0" b="9525"/>
            <wp:docPr id="1" name="Рисунок 1" descr="C:\Users\Эдгар\Desktop\цира\IMG_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гар\Desktop\цира\IMG_13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11" cy="198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B1" w:rsidRPr="000865BF" w:rsidRDefault="008513B1">
      <w:pPr>
        <w:rPr>
          <w:rFonts w:ascii="Arial" w:hAnsi="Arial" w:cs="Arial"/>
          <w:sz w:val="28"/>
          <w:szCs w:val="28"/>
        </w:rPr>
      </w:pPr>
      <w:r w:rsidRPr="000865BF">
        <w:rPr>
          <w:rFonts w:ascii="Arial" w:hAnsi="Arial" w:cs="Arial"/>
          <w:b/>
          <w:sz w:val="28"/>
          <w:szCs w:val="28"/>
        </w:rPr>
        <w:t>2. Игра «Помоги птичкам!»</w:t>
      </w:r>
    </w:p>
    <w:p w:rsidR="008513B1" w:rsidRPr="000865BF" w:rsidRDefault="008513B1">
      <w:pPr>
        <w:rPr>
          <w:rFonts w:ascii="Arial" w:hAnsi="Arial" w:cs="Arial"/>
          <w:sz w:val="28"/>
          <w:szCs w:val="28"/>
        </w:rPr>
      </w:pPr>
      <w:r w:rsidRPr="000865BF">
        <w:rPr>
          <w:rFonts w:ascii="Arial" w:hAnsi="Arial" w:cs="Arial"/>
          <w:sz w:val="28"/>
          <w:szCs w:val="28"/>
        </w:rPr>
        <w:t>Воспитатель раздает детям картинки и фломастеры.</w:t>
      </w:r>
    </w:p>
    <w:p w:rsidR="00F0189F" w:rsidRPr="000865BF" w:rsidRDefault="008513B1">
      <w:pPr>
        <w:rPr>
          <w:rFonts w:ascii="Arial" w:hAnsi="Arial" w:cs="Arial"/>
          <w:sz w:val="28"/>
          <w:szCs w:val="28"/>
        </w:rPr>
      </w:pPr>
      <w:r w:rsidRPr="000865BF">
        <w:rPr>
          <w:rFonts w:ascii="Arial" w:hAnsi="Arial" w:cs="Arial"/>
          <w:sz w:val="28"/>
          <w:szCs w:val="28"/>
        </w:rPr>
        <w:t xml:space="preserve">«Ребята, мне сейчас птичка </w:t>
      </w:r>
      <w:r w:rsidR="00C164E8" w:rsidRPr="000865BF">
        <w:rPr>
          <w:rFonts w:ascii="Arial" w:hAnsi="Arial" w:cs="Arial"/>
          <w:sz w:val="28"/>
          <w:szCs w:val="28"/>
        </w:rPr>
        <w:t>прочирикала, что случилась беда! Птички - мамы и их детеныши так развеселились, что очень далеко разлетелись друг от друга, а теперь не могут встретиться. Давайте поможем им! Посмотрите на свои картинки! Птички - мамы слева, они побольше, а их птенцы - справа. Они поменьше! У птички – мамы красного цвета, птенец какого цвета? Как вы думаете? Красного! Покажите</w:t>
      </w:r>
      <w:r w:rsidR="00CC2F20" w:rsidRPr="000865BF">
        <w:rPr>
          <w:rFonts w:ascii="Arial" w:hAnsi="Arial" w:cs="Arial"/>
          <w:sz w:val="28"/>
          <w:szCs w:val="28"/>
        </w:rPr>
        <w:t xml:space="preserve"> птичку – маму красного цвета и ее птенца! Молодцы!</w:t>
      </w:r>
      <w:r w:rsidR="00B819C6" w:rsidRPr="000865BF">
        <w:rPr>
          <w:rFonts w:ascii="Arial" w:hAnsi="Arial" w:cs="Arial"/>
          <w:sz w:val="28"/>
          <w:szCs w:val="28"/>
        </w:rPr>
        <w:t xml:space="preserve"> </w:t>
      </w:r>
      <w:r w:rsidR="00CC2F20" w:rsidRPr="000865BF">
        <w:rPr>
          <w:rFonts w:ascii="Arial" w:hAnsi="Arial" w:cs="Arial"/>
          <w:sz w:val="28"/>
          <w:szCs w:val="28"/>
        </w:rPr>
        <w:t xml:space="preserve">Вот </w:t>
      </w:r>
      <w:r w:rsidR="00CC2F20" w:rsidRPr="000865BF">
        <w:rPr>
          <w:rFonts w:ascii="Arial" w:hAnsi="Arial" w:cs="Arial"/>
          <w:sz w:val="28"/>
          <w:szCs w:val="28"/>
        </w:rPr>
        <w:lastRenderedPageBreak/>
        <w:t>одни птички встретились! Найдите и остальным мамам их птенцов! И проведите линии».</w:t>
      </w:r>
    </w:p>
    <w:p w:rsidR="00B819C6" w:rsidRPr="000865BF" w:rsidRDefault="00F0189F">
      <w:pPr>
        <w:rPr>
          <w:rFonts w:ascii="Arial" w:hAnsi="Arial" w:cs="Arial"/>
          <w:sz w:val="28"/>
          <w:szCs w:val="28"/>
        </w:rPr>
      </w:pPr>
      <w:r w:rsidRPr="000865B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DAB3ECD" wp14:editId="5D952739">
            <wp:extent cx="1807368" cy="2409825"/>
            <wp:effectExtent l="0" t="0" r="2540" b="0"/>
            <wp:docPr id="2" name="Рисунок 2" descr="C:\Users\Эдгар\Desktop\цира\IMG_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гар\Desktop\цира\IMG_13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05" cy="241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20" w:rsidRPr="000865BF" w:rsidRDefault="00B819C6">
      <w:pPr>
        <w:rPr>
          <w:rFonts w:ascii="Arial" w:hAnsi="Arial" w:cs="Arial"/>
          <w:b/>
          <w:sz w:val="28"/>
          <w:szCs w:val="28"/>
        </w:rPr>
      </w:pPr>
      <w:r w:rsidRPr="000865BF">
        <w:rPr>
          <w:rFonts w:ascii="Arial" w:hAnsi="Arial" w:cs="Arial"/>
          <w:b/>
          <w:sz w:val="28"/>
          <w:szCs w:val="28"/>
        </w:rPr>
        <w:t>Физкультминутка «Найди свое гнезд</w:t>
      </w:r>
      <w:r w:rsidR="00CC2F20" w:rsidRPr="000865BF">
        <w:rPr>
          <w:rFonts w:ascii="Arial" w:hAnsi="Arial" w:cs="Arial"/>
          <w:b/>
          <w:sz w:val="28"/>
          <w:szCs w:val="28"/>
        </w:rPr>
        <w:t>о»</w:t>
      </w:r>
    </w:p>
    <w:p w:rsidR="00964ABC" w:rsidRDefault="00B819C6">
      <w:pPr>
        <w:rPr>
          <w:rFonts w:ascii="Arial" w:hAnsi="Arial" w:cs="Arial"/>
          <w:sz w:val="28"/>
          <w:szCs w:val="28"/>
        </w:rPr>
      </w:pPr>
      <w:r w:rsidRPr="000865BF">
        <w:rPr>
          <w:rFonts w:ascii="Arial" w:hAnsi="Arial" w:cs="Arial"/>
          <w:sz w:val="28"/>
          <w:szCs w:val="28"/>
        </w:rPr>
        <w:t xml:space="preserve">- Сейчас вы будете птичками, а вашими гнездами </w:t>
      </w:r>
      <w:r w:rsidR="00964ABC">
        <w:rPr>
          <w:rFonts w:ascii="Arial" w:hAnsi="Arial" w:cs="Arial"/>
          <w:sz w:val="28"/>
          <w:szCs w:val="28"/>
        </w:rPr>
        <w:t xml:space="preserve">- </w:t>
      </w:r>
      <w:r w:rsidRPr="000865BF">
        <w:rPr>
          <w:rFonts w:ascii="Arial" w:hAnsi="Arial" w:cs="Arial"/>
          <w:sz w:val="28"/>
          <w:szCs w:val="28"/>
        </w:rPr>
        <w:t>обручи</w:t>
      </w:r>
      <w:r w:rsidR="00B41706" w:rsidRPr="000865BF">
        <w:rPr>
          <w:rFonts w:ascii="Arial" w:hAnsi="Arial" w:cs="Arial"/>
          <w:sz w:val="28"/>
          <w:szCs w:val="28"/>
        </w:rPr>
        <w:t>. (Воспитатель раздает детям цветные круги, и они под бубен разбегаются по комнате.)</w:t>
      </w:r>
    </w:p>
    <w:p w:rsidR="00964ABC" w:rsidRDefault="00964A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B41706" w:rsidRPr="000865BF">
        <w:rPr>
          <w:rFonts w:ascii="Arial" w:hAnsi="Arial" w:cs="Arial"/>
          <w:sz w:val="28"/>
          <w:szCs w:val="28"/>
        </w:rPr>
        <w:t xml:space="preserve">Полетели, помахали крылышками </w:t>
      </w:r>
      <w:r w:rsidR="00634CA3" w:rsidRPr="000865BF">
        <w:rPr>
          <w:rFonts w:ascii="Arial" w:hAnsi="Arial" w:cs="Arial"/>
          <w:sz w:val="28"/>
          <w:szCs w:val="28"/>
        </w:rPr>
        <w:t>(В</w:t>
      </w:r>
      <w:r w:rsidR="00B41706" w:rsidRPr="000865BF">
        <w:rPr>
          <w:rFonts w:ascii="Arial" w:hAnsi="Arial" w:cs="Arial"/>
          <w:sz w:val="28"/>
          <w:szCs w:val="28"/>
        </w:rPr>
        <w:t xml:space="preserve">оспитатель раскладывает на пол обручи разного цвета. </w:t>
      </w:r>
      <w:proofErr w:type="gramStart"/>
      <w:r w:rsidR="00B41706" w:rsidRPr="000865BF">
        <w:rPr>
          <w:rFonts w:ascii="Arial" w:hAnsi="Arial" w:cs="Arial"/>
          <w:sz w:val="28"/>
          <w:szCs w:val="28"/>
        </w:rPr>
        <w:t>По сигналу, дети подбегают к  обручам того же цвета</w:t>
      </w:r>
      <w:r>
        <w:rPr>
          <w:rFonts w:ascii="Arial" w:hAnsi="Arial" w:cs="Arial"/>
          <w:sz w:val="28"/>
          <w:szCs w:val="28"/>
        </w:rPr>
        <w:t>,  что у них круги и садятся.).</w:t>
      </w:r>
      <w:proofErr w:type="gramEnd"/>
      <w:r>
        <w:rPr>
          <w:rFonts w:ascii="Arial" w:hAnsi="Arial" w:cs="Arial"/>
          <w:sz w:val="28"/>
          <w:szCs w:val="28"/>
        </w:rPr>
        <w:t xml:space="preserve"> - </w:t>
      </w:r>
      <w:r w:rsidR="00B41706" w:rsidRPr="000865BF">
        <w:rPr>
          <w:rFonts w:ascii="Arial" w:hAnsi="Arial" w:cs="Arial"/>
          <w:sz w:val="28"/>
          <w:szCs w:val="28"/>
        </w:rPr>
        <w:t xml:space="preserve">Скорее </w:t>
      </w:r>
      <w:r w:rsidR="00634CA3" w:rsidRPr="000865BF">
        <w:rPr>
          <w:rFonts w:ascii="Arial" w:hAnsi="Arial" w:cs="Arial"/>
          <w:sz w:val="28"/>
          <w:szCs w:val="28"/>
        </w:rPr>
        <w:t xml:space="preserve"> ищите свои гнезда – </w:t>
      </w:r>
      <w:r>
        <w:rPr>
          <w:rFonts w:ascii="Arial" w:hAnsi="Arial" w:cs="Arial"/>
          <w:sz w:val="28"/>
          <w:szCs w:val="28"/>
        </w:rPr>
        <w:t>домики!</w:t>
      </w:r>
    </w:p>
    <w:p w:rsidR="000865BF" w:rsidRDefault="000865BF">
      <w:pPr>
        <w:rPr>
          <w:rFonts w:ascii="Arial" w:hAnsi="Arial" w:cs="Arial"/>
          <w:sz w:val="28"/>
          <w:szCs w:val="28"/>
        </w:rPr>
      </w:pPr>
      <w:r w:rsidRPr="000865B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E0E8D26" wp14:editId="4F49C3AB">
            <wp:extent cx="2438400" cy="3251200"/>
            <wp:effectExtent l="0" t="0" r="0" b="6350"/>
            <wp:docPr id="8" name="Рисунок 8" descr="C:\Users\Эдгар\Desktop\Новая папка (3)\IMG_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дгар\Desktop\Новая папка (3)\IMG_1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ABC">
        <w:rPr>
          <w:rFonts w:ascii="Arial" w:hAnsi="Arial" w:cs="Arial"/>
          <w:sz w:val="28"/>
          <w:szCs w:val="28"/>
        </w:rPr>
        <w:t xml:space="preserve">    </w:t>
      </w:r>
      <w:r w:rsidR="00964ABC">
        <w:rPr>
          <w:rFonts w:ascii="Arial" w:hAnsi="Arial" w:cs="Arial"/>
          <w:sz w:val="28"/>
          <w:szCs w:val="28"/>
        </w:rPr>
        <w:t>(Игра продолжается 2 – 3 раза</w:t>
      </w:r>
      <w:r w:rsidR="00964ABC">
        <w:rPr>
          <w:rFonts w:ascii="Arial" w:hAnsi="Arial" w:cs="Arial"/>
          <w:sz w:val="28"/>
          <w:szCs w:val="28"/>
        </w:rPr>
        <w:t>.)</w:t>
      </w:r>
    </w:p>
    <w:p w:rsidR="00EB5826" w:rsidRPr="000865BF" w:rsidRDefault="00EB5826">
      <w:pPr>
        <w:rPr>
          <w:rFonts w:ascii="Arial" w:hAnsi="Arial" w:cs="Arial"/>
          <w:sz w:val="28"/>
          <w:szCs w:val="28"/>
        </w:rPr>
      </w:pPr>
    </w:p>
    <w:p w:rsidR="00040996" w:rsidRPr="000865BF" w:rsidRDefault="00634CA3">
      <w:pPr>
        <w:rPr>
          <w:rFonts w:ascii="Arial" w:hAnsi="Arial" w:cs="Arial"/>
          <w:b/>
          <w:sz w:val="28"/>
          <w:szCs w:val="28"/>
        </w:rPr>
      </w:pPr>
      <w:r w:rsidRPr="000865BF">
        <w:rPr>
          <w:rFonts w:ascii="Arial" w:hAnsi="Arial" w:cs="Arial"/>
          <w:b/>
          <w:sz w:val="28"/>
          <w:szCs w:val="28"/>
        </w:rPr>
        <w:lastRenderedPageBreak/>
        <w:t>3. «Игра «Куда села птичка?</w:t>
      </w:r>
    </w:p>
    <w:p w:rsidR="00394D45" w:rsidRDefault="003A1857">
      <w:pPr>
        <w:rPr>
          <w:rFonts w:ascii="Arial" w:hAnsi="Arial" w:cs="Arial"/>
          <w:sz w:val="28"/>
          <w:szCs w:val="28"/>
        </w:rPr>
      </w:pPr>
      <w:r w:rsidRPr="000865BF">
        <w:rPr>
          <w:rFonts w:ascii="Arial" w:hAnsi="Arial" w:cs="Arial"/>
          <w:sz w:val="28"/>
          <w:szCs w:val="28"/>
        </w:rPr>
        <w:t>Воспитатель раздает детям картинки с изображением цветов и птиц разного цвета. «Птички радуются весне, они веселятся, играют! Они очень любят играть с первыми весенними цветами! Давайте поиграем вместе с ними! Посадите желтую птичку на цветок, ей там очень нравится сидеть! А красную под цветок! Синюю справа от цветка, зеленую – слева! Теперь наши птички довольны! Давайте</w:t>
      </w:r>
      <w:r w:rsidR="00394D45" w:rsidRPr="000865BF">
        <w:rPr>
          <w:rFonts w:ascii="Arial" w:hAnsi="Arial" w:cs="Arial"/>
          <w:sz w:val="28"/>
          <w:szCs w:val="28"/>
        </w:rPr>
        <w:t xml:space="preserve"> </w:t>
      </w:r>
      <w:r w:rsidRPr="000865BF">
        <w:rPr>
          <w:rFonts w:ascii="Arial" w:hAnsi="Arial" w:cs="Arial"/>
          <w:sz w:val="28"/>
          <w:szCs w:val="28"/>
        </w:rPr>
        <w:t>еще поиграем в эту игру</w:t>
      </w:r>
      <w:r w:rsidR="00D05F19" w:rsidRPr="000865BF">
        <w:rPr>
          <w:rFonts w:ascii="Arial" w:hAnsi="Arial" w:cs="Arial"/>
          <w:sz w:val="28"/>
          <w:szCs w:val="28"/>
        </w:rPr>
        <w:t xml:space="preserve">? </w:t>
      </w:r>
    </w:p>
    <w:p w:rsidR="00EB5826" w:rsidRPr="000865BF" w:rsidRDefault="00EB5826">
      <w:pPr>
        <w:rPr>
          <w:rFonts w:ascii="Arial" w:hAnsi="Arial" w:cs="Arial"/>
          <w:sz w:val="28"/>
          <w:szCs w:val="28"/>
        </w:rPr>
      </w:pPr>
    </w:p>
    <w:p w:rsidR="00394D45" w:rsidRPr="000865BF" w:rsidRDefault="00394D45">
      <w:pPr>
        <w:rPr>
          <w:rFonts w:ascii="Arial" w:hAnsi="Arial" w:cs="Arial"/>
          <w:sz w:val="28"/>
          <w:szCs w:val="28"/>
        </w:rPr>
      </w:pPr>
      <w:r w:rsidRPr="000865B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BE4614B" wp14:editId="637562D8">
            <wp:extent cx="3457575" cy="2593181"/>
            <wp:effectExtent l="0" t="0" r="0" b="0"/>
            <wp:docPr id="3" name="Рисунок 3" descr="C:\Users\Эдгар\Desktop\Новая папка (3)\IMG_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гар\Desktop\Новая папка (3)\IMG_14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29" cy="259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826" w:rsidRDefault="00EB5826">
      <w:pPr>
        <w:rPr>
          <w:rFonts w:ascii="Arial" w:hAnsi="Arial" w:cs="Arial"/>
          <w:b/>
          <w:sz w:val="28"/>
          <w:szCs w:val="28"/>
        </w:rPr>
      </w:pPr>
    </w:p>
    <w:p w:rsidR="00964ABC" w:rsidRDefault="00964ABC" w:rsidP="00964AB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рительная гимнастика «Птички»</w:t>
      </w:r>
    </w:p>
    <w:p w:rsidR="00964ABC" w:rsidRPr="00A207CC" w:rsidRDefault="00964ABC" w:rsidP="00964ABC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етели птички                </w:t>
      </w:r>
      <w:r w:rsidRPr="00A207CC">
        <w:rPr>
          <w:rFonts w:ascii="Arial" w:hAnsi="Arial" w:cs="Arial"/>
          <w:i/>
          <w:sz w:val="28"/>
          <w:szCs w:val="28"/>
        </w:rPr>
        <w:t>(Прослеживание глазами предмета по кругу)</w:t>
      </w:r>
    </w:p>
    <w:p w:rsidR="00964ABC" w:rsidRDefault="00964ABC" w:rsidP="00964A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бой – невелички.</w:t>
      </w:r>
    </w:p>
    <w:p w:rsidR="00964ABC" w:rsidRPr="00A207CC" w:rsidRDefault="00964ABC" w:rsidP="00964ABC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 они летели,              </w:t>
      </w:r>
      <w:r w:rsidRPr="00A207CC">
        <w:rPr>
          <w:rFonts w:ascii="Arial" w:hAnsi="Arial" w:cs="Arial"/>
          <w:i/>
          <w:sz w:val="28"/>
          <w:szCs w:val="28"/>
        </w:rPr>
        <w:t>(Движения глазами вправо – влево)</w:t>
      </w:r>
    </w:p>
    <w:p w:rsidR="00964ABC" w:rsidRDefault="00964ABC" w:rsidP="00964A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е люди глядели.</w:t>
      </w:r>
    </w:p>
    <w:p w:rsidR="00964ABC" w:rsidRPr="00A207CC" w:rsidRDefault="00964ABC" w:rsidP="00964ABC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они садились,           (</w:t>
      </w:r>
      <w:r w:rsidRPr="00A207CC">
        <w:rPr>
          <w:rFonts w:ascii="Arial" w:hAnsi="Arial" w:cs="Arial"/>
          <w:i/>
          <w:sz w:val="28"/>
          <w:szCs w:val="28"/>
        </w:rPr>
        <w:t>Движения глазами вверх – вниз)</w:t>
      </w:r>
    </w:p>
    <w:p w:rsidR="00964ABC" w:rsidRPr="00964ABC" w:rsidRDefault="00964A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юди все дивились.</w:t>
      </w:r>
    </w:p>
    <w:p w:rsidR="00D50703" w:rsidRPr="000865BF" w:rsidRDefault="00D05F19">
      <w:pPr>
        <w:rPr>
          <w:rFonts w:ascii="Arial" w:hAnsi="Arial" w:cs="Arial"/>
          <w:b/>
          <w:sz w:val="28"/>
          <w:szCs w:val="28"/>
        </w:rPr>
      </w:pPr>
      <w:r w:rsidRPr="000865BF">
        <w:rPr>
          <w:rFonts w:ascii="Arial" w:hAnsi="Arial" w:cs="Arial"/>
          <w:b/>
          <w:sz w:val="28"/>
          <w:szCs w:val="28"/>
        </w:rPr>
        <w:t>4. Цветное лото</w:t>
      </w:r>
    </w:p>
    <w:p w:rsidR="000865BF" w:rsidRPr="000865BF" w:rsidRDefault="00D50703" w:rsidP="00D50703">
      <w:pPr>
        <w:jc w:val="both"/>
        <w:rPr>
          <w:rFonts w:ascii="Arial" w:hAnsi="Arial" w:cs="Arial"/>
          <w:sz w:val="28"/>
          <w:szCs w:val="28"/>
        </w:rPr>
      </w:pPr>
      <w:r w:rsidRPr="000865BF">
        <w:rPr>
          <w:rFonts w:ascii="Arial" w:hAnsi="Arial" w:cs="Arial"/>
          <w:sz w:val="28"/>
          <w:szCs w:val="28"/>
        </w:rPr>
        <w:t>Воспитатель раздает бланки для лото</w:t>
      </w:r>
      <w:r w:rsidR="00D05F19" w:rsidRPr="000865BF">
        <w:rPr>
          <w:rFonts w:ascii="Arial" w:hAnsi="Arial" w:cs="Arial"/>
          <w:sz w:val="28"/>
          <w:szCs w:val="28"/>
        </w:rPr>
        <w:t>, на котором нарисованы цветы разные по цвету и карточки с разными по цвету птичками! Ребенку показывается карти</w:t>
      </w:r>
      <w:r w:rsidRPr="000865BF">
        <w:rPr>
          <w:rFonts w:ascii="Arial" w:hAnsi="Arial" w:cs="Arial"/>
          <w:sz w:val="28"/>
          <w:szCs w:val="28"/>
        </w:rPr>
        <w:t xml:space="preserve">нка, например, с красной птичкой.  Он должен </w:t>
      </w:r>
      <w:r w:rsidRPr="000865BF">
        <w:rPr>
          <w:rFonts w:ascii="Arial" w:hAnsi="Arial" w:cs="Arial"/>
          <w:sz w:val="28"/>
          <w:szCs w:val="28"/>
        </w:rPr>
        <w:lastRenderedPageBreak/>
        <w:t>найти у себя на столе такую же и положить на цветок соответствующего цвета. «Посмотрите, сколько еще цветов и птичек у вас есть! Давайте рассадим птичек по своим цветам! Желтую – на желтый цветок…»</w:t>
      </w:r>
    </w:p>
    <w:p w:rsidR="00A207CC" w:rsidRPr="000865BF" w:rsidRDefault="00D50703">
      <w:pPr>
        <w:rPr>
          <w:rFonts w:ascii="Arial" w:hAnsi="Arial" w:cs="Arial"/>
          <w:b/>
          <w:sz w:val="28"/>
          <w:szCs w:val="28"/>
        </w:rPr>
      </w:pPr>
      <w:r w:rsidRPr="000865BF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295DE830" wp14:editId="12A14C9C">
            <wp:extent cx="3302000" cy="2476500"/>
            <wp:effectExtent l="0" t="0" r="0" b="0"/>
            <wp:docPr id="6" name="Рисунок 6" descr="C:\Users\Эдгар\Desktop\цира\IMG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дгар\Desktop\цира\IMG_13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36" cy="24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07CC" w:rsidRDefault="00D3078A">
      <w:pPr>
        <w:rPr>
          <w:rFonts w:ascii="Arial" w:hAnsi="Arial" w:cs="Arial"/>
          <w:b/>
          <w:sz w:val="28"/>
          <w:szCs w:val="28"/>
        </w:rPr>
      </w:pPr>
      <w:r w:rsidRPr="00D3078A">
        <w:rPr>
          <w:rFonts w:ascii="Arial" w:hAnsi="Arial" w:cs="Arial"/>
          <w:b/>
          <w:sz w:val="28"/>
          <w:szCs w:val="28"/>
        </w:rPr>
        <w:t xml:space="preserve">Пальчиковая гимнастика </w:t>
      </w:r>
    </w:p>
    <w:p w:rsidR="00D3078A" w:rsidRDefault="00D307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ленькая птичка</w:t>
      </w:r>
    </w:p>
    <w:p w:rsidR="00D3078A" w:rsidRDefault="00D307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несла яичко.</w:t>
      </w:r>
    </w:p>
    <w:p w:rsidR="00D3078A" w:rsidRDefault="00D307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с яичком поиграем,</w:t>
      </w:r>
    </w:p>
    <w:p w:rsidR="00D3078A" w:rsidRDefault="00D307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яичко покатаем.</w:t>
      </w:r>
    </w:p>
    <w:p w:rsidR="00D3078A" w:rsidRDefault="00D307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катаем, не съедим</w:t>
      </w:r>
    </w:p>
    <w:p w:rsidR="00D3078A" w:rsidRPr="00D3078A" w:rsidRDefault="00D3078A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яичко отдадим</w:t>
      </w:r>
      <w:r w:rsidRPr="00D3078A">
        <w:rPr>
          <w:rFonts w:ascii="Arial" w:hAnsi="Arial" w:cs="Arial"/>
          <w:i/>
          <w:sz w:val="28"/>
          <w:szCs w:val="28"/>
        </w:rPr>
        <w:t>. (Детям раздаются маленькие шарики, они катают их между ладонями.)</w:t>
      </w:r>
    </w:p>
    <w:p w:rsidR="00797FB8" w:rsidRPr="000865BF" w:rsidRDefault="00797FB8">
      <w:pPr>
        <w:rPr>
          <w:rFonts w:ascii="Arial" w:hAnsi="Arial" w:cs="Arial"/>
          <w:b/>
          <w:sz w:val="28"/>
          <w:szCs w:val="28"/>
        </w:rPr>
      </w:pPr>
      <w:r w:rsidRPr="000865BF">
        <w:rPr>
          <w:rFonts w:ascii="Arial" w:hAnsi="Arial" w:cs="Arial"/>
          <w:b/>
          <w:sz w:val="28"/>
          <w:szCs w:val="28"/>
        </w:rPr>
        <w:t>5. «Скворечник»</w:t>
      </w:r>
    </w:p>
    <w:p w:rsidR="006569EE" w:rsidRDefault="00797FB8">
      <w:pPr>
        <w:rPr>
          <w:rFonts w:ascii="Arial" w:hAnsi="Arial" w:cs="Arial"/>
          <w:sz w:val="28"/>
          <w:szCs w:val="28"/>
        </w:rPr>
      </w:pPr>
      <w:r w:rsidRPr="000865BF">
        <w:rPr>
          <w:rFonts w:ascii="Arial" w:hAnsi="Arial" w:cs="Arial"/>
          <w:sz w:val="28"/>
          <w:szCs w:val="28"/>
        </w:rPr>
        <w:t>«Наши птички устали и хотят домой. Домик для птичек называется скворечник!  Давайте нарисуем скворечники для ваших птичек. Для этого обведите у себя на картинке контур по точкам. Квадрат зеленым, треугольник красным, круг черным. А теперь, давайте, заштрихуем. Каким цветом будем штриховать круг, а квадрат, треугольник.</w:t>
      </w:r>
    </w:p>
    <w:p w:rsidR="00964ABC" w:rsidRPr="000865BF" w:rsidRDefault="00964ABC">
      <w:pPr>
        <w:rPr>
          <w:rFonts w:ascii="Arial" w:hAnsi="Arial" w:cs="Arial"/>
          <w:sz w:val="28"/>
          <w:szCs w:val="28"/>
        </w:rPr>
      </w:pPr>
    </w:p>
    <w:p w:rsidR="00394D45" w:rsidRPr="000865BF" w:rsidRDefault="00394D45">
      <w:pPr>
        <w:rPr>
          <w:rFonts w:ascii="Arial" w:hAnsi="Arial" w:cs="Arial"/>
          <w:sz w:val="28"/>
          <w:szCs w:val="28"/>
        </w:rPr>
      </w:pPr>
      <w:r w:rsidRPr="000865BF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5104C7F9" wp14:editId="3F788A5A">
            <wp:extent cx="2644776" cy="1983581"/>
            <wp:effectExtent l="0" t="0" r="3175" b="0"/>
            <wp:docPr id="4" name="Рисунок 4" descr="C:\Users\Эдгар\Desktop\Новая папка (3)\IMG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гар\Desktop\Новая папка (3)\IMG_14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63" cy="198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5BF">
        <w:rPr>
          <w:rFonts w:ascii="Arial" w:hAnsi="Arial" w:cs="Arial"/>
          <w:sz w:val="28"/>
          <w:szCs w:val="28"/>
        </w:rPr>
        <w:t xml:space="preserve">      </w:t>
      </w:r>
      <w:r w:rsidRPr="000865B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E6071F2" wp14:editId="24FFFCD3">
            <wp:extent cx="2641600" cy="1981199"/>
            <wp:effectExtent l="0" t="0" r="6350" b="635"/>
            <wp:docPr id="5" name="Рисунок 5" descr="C:\Users\Эдгар\Desktop\Новая папка (3)\IMG_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дгар\Desktop\Новая папка (3)\IMG_15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89" cy="198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D45" w:rsidRPr="000865BF" w:rsidRDefault="000865BF">
      <w:pPr>
        <w:rPr>
          <w:rFonts w:ascii="Arial" w:hAnsi="Arial" w:cs="Arial"/>
          <w:sz w:val="28"/>
          <w:szCs w:val="28"/>
        </w:rPr>
      </w:pPr>
      <w:r w:rsidRPr="000865BF">
        <w:rPr>
          <w:rFonts w:ascii="Arial" w:hAnsi="Arial" w:cs="Arial"/>
          <w:sz w:val="28"/>
          <w:szCs w:val="28"/>
        </w:rPr>
        <w:t xml:space="preserve">                                    </w:t>
      </w:r>
      <w:r w:rsidR="00394D45" w:rsidRPr="000865B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B92EF11" wp14:editId="1EEA0C6F">
            <wp:extent cx="2066925" cy="2755900"/>
            <wp:effectExtent l="0" t="0" r="9525" b="6350"/>
            <wp:docPr id="7" name="Рисунок 7" descr="C:\Users\Эдгар\Desktop\Новая папка (3)\IMG_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дгар\Desktop\Новая папка (3)\IMG_15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21" cy="27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D45" w:rsidRPr="000865BF" w:rsidRDefault="00394D45">
      <w:pPr>
        <w:rPr>
          <w:rFonts w:ascii="Arial" w:hAnsi="Arial" w:cs="Arial"/>
          <w:sz w:val="28"/>
          <w:szCs w:val="28"/>
        </w:rPr>
      </w:pPr>
    </w:p>
    <w:p w:rsidR="00797FB8" w:rsidRDefault="00797FB8">
      <w:pPr>
        <w:rPr>
          <w:rFonts w:ascii="Arial" w:hAnsi="Arial" w:cs="Arial"/>
          <w:b/>
          <w:sz w:val="28"/>
          <w:szCs w:val="28"/>
        </w:rPr>
      </w:pPr>
      <w:r w:rsidRPr="000865BF">
        <w:rPr>
          <w:rFonts w:ascii="Arial" w:hAnsi="Arial" w:cs="Arial"/>
          <w:b/>
          <w:sz w:val="28"/>
          <w:szCs w:val="28"/>
        </w:rPr>
        <w:t>Итог занятия:</w:t>
      </w:r>
    </w:p>
    <w:p w:rsidR="00D3078A" w:rsidRPr="00E74C6A" w:rsidRDefault="00D3078A">
      <w:pPr>
        <w:rPr>
          <w:rFonts w:ascii="Arial" w:hAnsi="Arial" w:cs="Arial"/>
          <w:i/>
          <w:sz w:val="28"/>
          <w:szCs w:val="28"/>
        </w:rPr>
      </w:pPr>
      <w:r w:rsidRPr="00E74C6A">
        <w:rPr>
          <w:rFonts w:ascii="Arial" w:hAnsi="Arial" w:cs="Arial"/>
          <w:i/>
          <w:sz w:val="28"/>
          <w:szCs w:val="28"/>
        </w:rPr>
        <w:t>Дети рассматривают свои работы, воспитатель читает стихи</w:t>
      </w:r>
      <w:r w:rsidR="00E74C6A" w:rsidRPr="00E74C6A">
        <w:rPr>
          <w:rFonts w:ascii="Arial" w:hAnsi="Arial" w:cs="Arial"/>
          <w:i/>
          <w:sz w:val="28"/>
          <w:szCs w:val="28"/>
        </w:rPr>
        <w:t>.</w:t>
      </w:r>
    </w:p>
    <w:p w:rsidR="00E74C6A" w:rsidRDefault="00E74C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лый скворушка, скворец</w:t>
      </w:r>
    </w:p>
    <w:p w:rsidR="00E74C6A" w:rsidRDefault="00E74C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етай же, наконец!</w:t>
      </w:r>
    </w:p>
    <w:p w:rsidR="00E74C6A" w:rsidRDefault="00E74C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тебя я дом построил </w:t>
      </w:r>
    </w:p>
    <w:p w:rsidR="00E74C6A" w:rsidRPr="00D3078A" w:rsidRDefault="00E74C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скворечник, а дворец!</w:t>
      </w:r>
    </w:p>
    <w:p w:rsidR="00797FB8" w:rsidRPr="000865BF" w:rsidRDefault="00797FB8">
      <w:pPr>
        <w:rPr>
          <w:rFonts w:ascii="Arial" w:hAnsi="Arial" w:cs="Arial"/>
          <w:sz w:val="28"/>
          <w:szCs w:val="28"/>
        </w:rPr>
      </w:pPr>
      <w:r w:rsidRPr="000865BF">
        <w:rPr>
          <w:rFonts w:ascii="Arial" w:hAnsi="Arial" w:cs="Arial"/>
          <w:sz w:val="28"/>
          <w:szCs w:val="28"/>
        </w:rPr>
        <w:t>Птичкам очень понравилось с вами играть, а еще им понравились ваши домики, они теперь будут там жить! Кто помнит, как называется домик для птиц? Какие птички по цвету</w:t>
      </w:r>
      <w:r w:rsidR="006569EE" w:rsidRPr="000865BF">
        <w:rPr>
          <w:rFonts w:ascii="Arial" w:hAnsi="Arial" w:cs="Arial"/>
          <w:sz w:val="28"/>
          <w:szCs w:val="28"/>
        </w:rPr>
        <w:t xml:space="preserve"> к нам сегодня прилетали в гости?»</w:t>
      </w:r>
    </w:p>
    <w:sectPr w:rsidR="00797FB8" w:rsidRPr="00086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50F7"/>
    <w:multiLevelType w:val="hybridMultilevel"/>
    <w:tmpl w:val="954021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BBF374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12E105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CDE4CA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458692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8AA0A0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C5"/>
    <w:rsid w:val="00017A05"/>
    <w:rsid w:val="00040996"/>
    <w:rsid w:val="000865BF"/>
    <w:rsid w:val="000C7DEC"/>
    <w:rsid w:val="000F43D6"/>
    <w:rsid w:val="00227EC5"/>
    <w:rsid w:val="003660A0"/>
    <w:rsid w:val="00394D45"/>
    <w:rsid w:val="003A1857"/>
    <w:rsid w:val="00634CA3"/>
    <w:rsid w:val="006569EE"/>
    <w:rsid w:val="006F7F5F"/>
    <w:rsid w:val="007762B2"/>
    <w:rsid w:val="00797FB8"/>
    <w:rsid w:val="007E22EF"/>
    <w:rsid w:val="008263CE"/>
    <w:rsid w:val="008513B1"/>
    <w:rsid w:val="00964ABC"/>
    <w:rsid w:val="00A207CC"/>
    <w:rsid w:val="00B41706"/>
    <w:rsid w:val="00B819C6"/>
    <w:rsid w:val="00C164E8"/>
    <w:rsid w:val="00CC2F20"/>
    <w:rsid w:val="00D05F19"/>
    <w:rsid w:val="00D3078A"/>
    <w:rsid w:val="00D50703"/>
    <w:rsid w:val="00E2552E"/>
    <w:rsid w:val="00E74C6A"/>
    <w:rsid w:val="00E9682C"/>
    <w:rsid w:val="00EB5826"/>
    <w:rsid w:val="00F0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E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E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9723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902B-4CB0-4D38-9FD8-439BEE51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</dc:creator>
  <cp:lastModifiedBy>Эдгар</cp:lastModifiedBy>
  <cp:revision>10</cp:revision>
  <dcterms:created xsi:type="dcterms:W3CDTF">2014-05-18T10:37:00Z</dcterms:created>
  <dcterms:modified xsi:type="dcterms:W3CDTF">2014-05-23T20:45:00Z</dcterms:modified>
</cp:coreProperties>
</file>